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14:paraId="4BC3BCDE" w14:textId="77777777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C2ED590" w14:textId="3B5A9D22" w:rsidR="00F431B6" w:rsidRPr="005F0969" w:rsidRDefault="00861FC8" w:rsidP="007E77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4870D6">
              <w:rPr>
                <w:b/>
                <w:bCs/>
                <w:szCs w:val="24"/>
              </w:rPr>
              <w:t>2</w:t>
            </w:r>
            <w:r w:rsidR="00DD4527">
              <w:rPr>
                <w:b/>
                <w:bCs/>
                <w:szCs w:val="24"/>
              </w:rPr>
              <w:t>.</w:t>
            </w:r>
            <w:r w:rsidR="004870D6">
              <w:rPr>
                <w:b/>
                <w:bCs/>
                <w:szCs w:val="24"/>
              </w:rPr>
              <w:t xml:space="preserve">2020  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1D5A2A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14:paraId="373F4DE3" w14:textId="77777777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317C66" w14:textId="0558BCD2" w:rsidR="00F431B6" w:rsidRDefault="001D5A2A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14:paraId="187E102D" w14:textId="77777777" w:rsidR="00C261DA" w:rsidRPr="00C261DA" w:rsidRDefault="00C261DA" w:rsidP="00C261DA"/>
        </w:tc>
      </w:tr>
    </w:tbl>
    <w:p w14:paraId="129BD881" w14:textId="77777777" w:rsidR="00F431B6" w:rsidRPr="00737F11" w:rsidRDefault="00F431B6" w:rsidP="00737F11">
      <w:pPr>
        <w:pStyle w:val="BodyText21"/>
        <w:spacing w:line="240" w:lineRule="auto"/>
        <w:rPr>
          <w:sz w:val="20"/>
        </w:rPr>
      </w:pPr>
    </w:p>
    <w:p w14:paraId="7FCD9AE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0DBDCD5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57C6371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FFFCD27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36E289D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5418C189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54C58EF1" w14:textId="77777777" w:rsidR="00F431B6" w:rsidRDefault="00F431B6" w:rsidP="00737F11">
      <w:pPr>
        <w:pStyle w:val="BodyText21"/>
        <w:spacing w:line="240" w:lineRule="auto"/>
        <w:rPr>
          <w:szCs w:val="24"/>
        </w:rPr>
      </w:pPr>
    </w:p>
    <w:p w14:paraId="3A099C27" w14:textId="77777777" w:rsidR="00F431B6" w:rsidRDefault="00F431B6" w:rsidP="00F431B6">
      <w:pPr>
        <w:pStyle w:val="BodyText21"/>
        <w:rPr>
          <w:szCs w:val="24"/>
        </w:rPr>
      </w:pPr>
    </w:p>
    <w:p w14:paraId="1DB84D86" w14:textId="77777777" w:rsidR="00F431B6" w:rsidRDefault="00F431B6" w:rsidP="00F431B6">
      <w:pPr>
        <w:pStyle w:val="BodyText21"/>
        <w:rPr>
          <w:szCs w:val="24"/>
        </w:rPr>
      </w:pPr>
    </w:p>
    <w:p w14:paraId="4282E0DA" w14:textId="77777777" w:rsidR="00F431B6" w:rsidRDefault="00F431B6" w:rsidP="00F431B6">
      <w:pPr>
        <w:pStyle w:val="BodyText21"/>
        <w:rPr>
          <w:szCs w:val="24"/>
        </w:rPr>
      </w:pPr>
    </w:p>
    <w:p w14:paraId="31F8D680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14:paraId="3249B508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50B2C727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758EF570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</w:t>
      </w:r>
      <w:r w:rsidR="00737F1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  <w:r w:rsidR="00756B42">
        <w:rPr>
          <w:sz w:val="24"/>
          <w:szCs w:val="24"/>
        </w:rPr>
        <w:t>............</w:t>
      </w:r>
    </w:p>
    <w:p w14:paraId="086AB477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</w:t>
      </w:r>
      <w:r w:rsidR="00737F11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………………….…</w:t>
      </w:r>
    </w:p>
    <w:p w14:paraId="0099E691" w14:textId="77777777"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14:paraId="2B2EF808" w14:textId="77777777" w:rsidR="004870D6" w:rsidRPr="004870D6" w:rsidRDefault="00F431B6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</w:t>
      </w:r>
      <w:r w:rsidRPr="001F47BF">
        <w:rPr>
          <w:sz w:val="24"/>
          <w:szCs w:val="24"/>
        </w:rPr>
        <w:t>dotyczące postępowania prowadzonego przez Ministerstwo Rolnictwa i Rozwoju Wsi</w:t>
      </w:r>
      <w:r w:rsidR="00813AF3" w:rsidRPr="001F47BF">
        <w:rPr>
          <w:sz w:val="24"/>
          <w:szCs w:val="24"/>
        </w:rPr>
        <w:t xml:space="preserve"> </w:t>
      </w:r>
      <w:r w:rsidR="00A258B9" w:rsidRPr="004870D6">
        <w:rPr>
          <w:sz w:val="24"/>
          <w:szCs w:val="24"/>
        </w:rPr>
        <w:t>na</w:t>
      </w:r>
      <w:r w:rsidR="00A258B9" w:rsidRPr="001F47BF">
        <w:rPr>
          <w:i/>
          <w:sz w:val="24"/>
          <w:szCs w:val="24"/>
        </w:rPr>
        <w:t xml:space="preserve"> </w:t>
      </w:r>
      <w:r w:rsidR="004870D6" w:rsidRPr="004870D6">
        <w:rPr>
          <w:i/>
          <w:sz w:val="24"/>
          <w:szCs w:val="24"/>
        </w:rPr>
        <w:t xml:space="preserve">świadczenie usług cateringowych dla uczestników spotkań dotyczących wdrażania Programu Rozwoju Obszarów Wiejskich na lata 2014-2020, </w:t>
      </w:r>
      <w:r w:rsidR="004870D6">
        <w:rPr>
          <w:i/>
          <w:sz w:val="24"/>
          <w:szCs w:val="24"/>
        </w:rPr>
        <w:br/>
      </w:r>
      <w:r w:rsidR="004870D6" w:rsidRPr="004870D6">
        <w:rPr>
          <w:i/>
          <w:sz w:val="24"/>
          <w:szCs w:val="24"/>
        </w:rPr>
        <w:t xml:space="preserve">w tym posiedzeń Komitetu Monitorującego Program Rozwoju Obszarów Wiejskich </w:t>
      </w:r>
      <w:r w:rsidR="004870D6">
        <w:rPr>
          <w:i/>
          <w:sz w:val="24"/>
          <w:szCs w:val="24"/>
        </w:rPr>
        <w:t xml:space="preserve">na lata </w:t>
      </w:r>
      <w:r w:rsidR="004870D6">
        <w:rPr>
          <w:i/>
          <w:sz w:val="24"/>
          <w:szCs w:val="24"/>
        </w:rPr>
        <w:br/>
        <w:t>2014-2020, w roku 2020,</w:t>
      </w:r>
    </w:p>
    <w:p w14:paraId="43EE1CF4" w14:textId="77777777" w:rsidR="001F47BF" w:rsidRDefault="001F47BF" w:rsidP="00A258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D99E03" w14:textId="77777777" w:rsidR="00737F11" w:rsidRDefault="00737F11" w:rsidP="00A258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8FA152" w14:textId="77777777"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3C2CA486" w14:textId="77777777" w:rsidR="00F431B6" w:rsidRDefault="00F431B6" w:rsidP="00F431B6">
      <w:pPr>
        <w:ind w:right="98"/>
        <w:jc w:val="both"/>
        <w:rPr>
          <w:sz w:val="24"/>
          <w:szCs w:val="24"/>
        </w:rPr>
      </w:pPr>
    </w:p>
    <w:p w14:paraId="17B08B70" w14:textId="77777777" w:rsidR="009162AC" w:rsidRDefault="009162AC" w:rsidP="00F431B6">
      <w:pPr>
        <w:ind w:right="98"/>
        <w:jc w:val="both"/>
        <w:rPr>
          <w:sz w:val="24"/>
          <w:szCs w:val="24"/>
        </w:rPr>
      </w:pPr>
    </w:p>
    <w:p w14:paraId="6AE20A99" w14:textId="77777777" w:rsidR="00F431B6" w:rsidRDefault="00B34F9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431B6">
        <w:rPr>
          <w:b/>
          <w:bCs/>
          <w:sz w:val="24"/>
          <w:szCs w:val="24"/>
        </w:rPr>
        <w:t>ena brutto</w:t>
      </w:r>
      <w:r w:rsidR="00B506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="00B506D4"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</w:t>
      </w:r>
      <w:r w:rsidR="004870D6">
        <w:rPr>
          <w:b/>
          <w:sz w:val="24"/>
          <w:szCs w:val="24"/>
        </w:rPr>
        <w:t>….</w:t>
      </w:r>
      <w:r w:rsidR="00F431B6">
        <w:rPr>
          <w:b/>
          <w:sz w:val="24"/>
          <w:szCs w:val="24"/>
        </w:rPr>
        <w:t>…</w:t>
      </w:r>
      <w:r w:rsidR="00B506D4"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14:paraId="7CBD7149" w14:textId="77777777" w:rsidR="00F431B6" w:rsidRPr="00B506D4" w:rsidRDefault="00F431B6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14:paraId="49F17393" w14:textId="77777777" w:rsidTr="00737F11">
        <w:tc>
          <w:tcPr>
            <w:tcW w:w="5533" w:type="dxa"/>
          </w:tcPr>
          <w:p w14:paraId="0AAFF855" w14:textId="77777777" w:rsidR="00F431B6" w:rsidRPr="004E568E" w:rsidRDefault="00F431B6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>art. 29 ust. 4 ustawy Prawo zamówień publicznych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14:paraId="1BD67D45" w14:textId="77777777" w:rsidR="00C261DA" w:rsidRDefault="00C261DA" w:rsidP="00C261DA">
            <w:pPr>
              <w:jc w:val="both"/>
              <w:rPr>
                <w:bCs/>
                <w:sz w:val="24"/>
                <w:szCs w:val="24"/>
              </w:rPr>
            </w:pPr>
          </w:p>
          <w:p w14:paraId="0E906FE0" w14:textId="77777777" w:rsidR="00737F11" w:rsidRDefault="00737F11" w:rsidP="00C261DA">
            <w:pPr>
              <w:jc w:val="both"/>
              <w:rPr>
                <w:bCs/>
                <w:sz w:val="24"/>
                <w:szCs w:val="24"/>
              </w:rPr>
            </w:pPr>
          </w:p>
          <w:p w14:paraId="56209381" w14:textId="77777777" w:rsidR="00737F11" w:rsidRPr="004870D6" w:rsidRDefault="00737F11" w:rsidP="00C261DA">
            <w:pPr>
              <w:jc w:val="both"/>
              <w:rPr>
                <w:bCs/>
                <w:sz w:val="24"/>
                <w:szCs w:val="24"/>
              </w:rPr>
            </w:pPr>
          </w:p>
          <w:p w14:paraId="3AC79F5E" w14:textId="77777777"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14:paraId="1739BB62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1CD6571A" w14:textId="77777777" w:rsidR="00F431B6" w:rsidRDefault="004870D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14:paraId="65D83245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320D7941" w14:textId="77777777"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4EEBBAC0" w14:textId="77777777"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14:paraId="44682440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14:paraId="6A43968C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14:paraId="3DF356E5" w14:textId="77777777"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14:paraId="3B596775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14:paraId="6FE2CC4B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14:paraId="6AC43C73" w14:textId="77777777"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14:paraId="054FF481" w14:textId="77777777" w:rsidR="001F47BF" w:rsidRPr="001F47BF" w:rsidRDefault="001F47BF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12"/>
          <w:szCs w:val="12"/>
        </w:rPr>
      </w:pPr>
    </w:p>
    <w:p w14:paraId="67639B8E" w14:textId="77777777"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14:paraId="7353743E" w14:textId="77777777"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14:paraId="639F70AC" w14:textId="77777777"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76B263F4" w14:textId="77777777"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14:paraId="34B16FF1" w14:textId="77777777"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16204466" w14:textId="77777777"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14:paraId="6EECBA58" w14:textId="77777777" w:rsidR="00677434" w:rsidRPr="00737F11" w:rsidRDefault="00677434" w:rsidP="00677434">
      <w:pPr>
        <w:ind w:left="284"/>
        <w:jc w:val="both"/>
        <w:rPr>
          <w:sz w:val="22"/>
          <w:szCs w:val="22"/>
        </w:rPr>
      </w:pPr>
    </w:p>
    <w:p w14:paraId="0AB5B224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14:paraId="777FBF67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14:paraId="7ADED8B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522BC4F5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742FCFEE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6948D10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986CA7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3310F192" w14:textId="77777777" w:rsidR="009006E7" w:rsidRDefault="009006E7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C104170" w14:textId="77777777"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14:paraId="06AB1F89" w14:textId="77777777"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DE586EF" w14:textId="77777777"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</w:t>
      </w:r>
      <w:r w:rsidR="004870D6">
        <w:rPr>
          <w:sz w:val="24"/>
          <w:szCs w:val="24"/>
        </w:rPr>
        <w:t>.........., dn. ............ 20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1976798F" w14:textId="77777777"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71222ACE" w14:textId="77777777"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14:paraId="46D10218" w14:textId="77777777" w:rsidR="00BD2AA7" w:rsidRDefault="00BD2AA7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57C020D5" w14:textId="77777777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23DD" w14:textId="77777777"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.23.1.2.2020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737F11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464ECA9F" w14:textId="77777777"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14:paraId="239BE83F" w14:textId="77777777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AE0" w14:textId="77777777"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14:paraId="404EA1A4" w14:textId="77777777"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2F298BC2" w14:textId="77777777" w:rsidR="00555E78" w:rsidRDefault="00555E78" w:rsidP="00555E78">
      <w:pPr>
        <w:rPr>
          <w:color w:val="000000"/>
        </w:rPr>
      </w:pPr>
    </w:p>
    <w:p w14:paraId="67E36744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19FD9B15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1334660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71FB13C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5DF14E7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A31AE0B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6EEECAD0" w14:textId="77777777" w:rsidR="00555E78" w:rsidRDefault="00555E78" w:rsidP="00555E78">
      <w:pPr>
        <w:rPr>
          <w:color w:val="000000"/>
        </w:rPr>
      </w:pPr>
    </w:p>
    <w:p w14:paraId="59E78034" w14:textId="77777777" w:rsidR="00555E78" w:rsidRDefault="00555E78" w:rsidP="00555E78">
      <w:pPr>
        <w:rPr>
          <w:color w:val="000000"/>
        </w:rPr>
      </w:pPr>
    </w:p>
    <w:p w14:paraId="212E216F" w14:textId="77777777" w:rsidR="00555E78" w:rsidRDefault="00555E78" w:rsidP="00555E78">
      <w:pPr>
        <w:rPr>
          <w:color w:val="000000"/>
        </w:rPr>
      </w:pPr>
    </w:p>
    <w:p w14:paraId="01C5714D" w14:textId="77777777" w:rsidR="00555E78" w:rsidRDefault="00555E78" w:rsidP="00555E78">
      <w:pPr>
        <w:rPr>
          <w:color w:val="000000"/>
        </w:rPr>
      </w:pPr>
    </w:p>
    <w:p w14:paraId="0E983F83" w14:textId="77777777" w:rsidR="00555E78" w:rsidRDefault="00555E78" w:rsidP="00555E78">
      <w:pPr>
        <w:rPr>
          <w:color w:val="000000"/>
        </w:rPr>
      </w:pPr>
    </w:p>
    <w:p w14:paraId="01C94256" w14:textId="77777777" w:rsidR="00555E78" w:rsidRDefault="00555E78" w:rsidP="00555E78">
      <w:pPr>
        <w:rPr>
          <w:color w:val="000000"/>
        </w:rPr>
      </w:pPr>
    </w:p>
    <w:p w14:paraId="21029B23" w14:textId="77777777" w:rsidR="00555E78" w:rsidRDefault="00555E78" w:rsidP="00555E78">
      <w:pPr>
        <w:rPr>
          <w:color w:val="000000"/>
        </w:rPr>
      </w:pPr>
    </w:p>
    <w:p w14:paraId="7C06428A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17339B27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D3D3C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266F4983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63FB7D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4B3962C" w14:textId="77777777" w:rsidR="004870D6" w:rsidRPr="004870D6" w:rsidRDefault="00555E78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258B9" w:rsidRPr="004870D6">
        <w:rPr>
          <w:sz w:val="24"/>
          <w:szCs w:val="24"/>
        </w:rPr>
        <w:t>na</w:t>
      </w:r>
      <w:r w:rsidR="00A258B9" w:rsidRPr="00A258B9">
        <w:rPr>
          <w:i/>
          <w:sz w:val="24"/>
          <w:szCs w:val="24"/>
        </w:rPr>
        <w:t xml:space="preserve"> </w:t>
      </w:r>
      <w:r w:rsidR="004870D6" w:rsidRPr="004870D6">
        <w:rPr>
          <w:i/>
          <w:sz w:val="24"/>
          <w:szCs w:val="24"/>
        </w:rPr>
        <w:t xml:space="preserve">świadczenie usług cateringowych dla uczestników spotkań dotyczących wdrażania Programu Rozwoju Obszarów Wiejskich na lata 2014-2020, </w:t>
      </w:r>
      <w:r w:rsidR="004870D6">
        <w:rPr>
          <w:i/>
          <w:sz w:val="24"/>
          <w:szCs w:val="24"/>
        </w:rPr>
        <w:br/>
      </w:r>
      <w:r w:rsidR="004870D6" w:rsidRPr="004870D6">
        <w:rPr>
          <w:i/>
          <w:sz w:val="24"/>
          <w:szCs w:val="24"/>
        </w:rPr>
        <w:t xml:space="preserve">w tym posiedzeń Komitetu Monitorującego Program Rozwoju Obszarów Wiejskich </w:t>
      </w:r>
      <w:r w:rsidR="004870D6">
        <w:rPr>
          <w:i/>
          <w:sz w:val="24"/>
          <w:szCs w:val="24"/>
        </w:rPr>
        <w:t xml:space="preserve">na lata </w:t>
      </w:r>
      <w:r w:rsidR="004870D6">
        <w:rPr>
          <w:i/>
          <w:sz w:val="24"/>
          <w:szCs w:val="24"/>
        </w:rPr>
        <w:br/>
        <w:t>2014-2020, w roku 2020,</w:t>
      </w:r>
    </w:p>
    <w:p w14:paraId="4894CC75" w14:textId="77777777" w:rsidR="004870D6" w:rsidRDefault="004870D6" w:rsidP="00A258B9">
      <w:pPr>
        <w:tabs>
          <w:tab w:val="left" w:pos="2178"/>
        </w:tabs>
        <w:jc w:val="both"/>
        <w:rPr>
          <w:sz w:val="24"/>
          <w:szCs w:val="24"/>
        </w:rPr>
      </w:pPr>
    </w:p>
    <w:p w14:paraId="0F74805F" w14:textId="77777777" w:rsidR="00737F11" w:rsidRPr="004870D6" w:rsidRDefault="00737F11" w:rsidP="00A258B9">
      <w:pPr>
        <w:tabs>
          <w:tab w:val="left" w:pos="2178"/>
        </w:tabs>
        <w:jc w:val="both"/>
        <w:rPr>
          <w:sz w:val="24"/>
          <w:szCs w:val="24"/>
        </w:rPr>
      </w:pPr>
    </w:p>
    <w:p w14:paraId="036D6427" w14:textId="77777777"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14:paraId="16A7E305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1BCE8CB" w14:textId="77777777"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14:paraId="073B938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3969AF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14:paraId="13C3230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022EF8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74CB65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74FAD67A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6030818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D5A71A3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</w:t>
      </w:r>
      <w:r w:rsidR="004870D6">
        <w:rPr>
          <w:sz w:val="22"/>
          <w:szCs w:val="22"/>
        </w:rPr>
        <w:t>., dn. ........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21C649CA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4F09A07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F5E36D8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1C6AE419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4BBD4E93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87C3FC9" w14:textId="77777777" w:rsidR="00BD2AA7" w:rsidRDefault="00BD2AA7" w:rsidP="000E7649">
      <w:pPr>
        <w:tabs>
          <w:tab w:val="left" w:pos="4962"/>
        </w:tabs>
        <w:spacing w:line="240" w:lineRule="exact"/>
        <w:ind w:left="5664"/>
        <w:jc w:val="both"/>
      </w:pPr>
    </w:p>
    <w:p w14:paraId="11A7C875" w14:textId="77777777"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14:paraId="6CC1DA16" w14:textId="77777777"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14:paraId="63D876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</w:t>
      </w:r>
      <w:r w:rsidR="004870D6">
        <w:rPr>
          <w:sz w:val="24"/>
          <w:szCs w:val="24"/>
        </w:rPr>
        <w:t>…………………...</w:t>
      </w:r>
      <w:r>
        <w:rPr>
          <w:sz w:val="24"/>
          <w:szCs w:val="24"/>
        </w:rPr>
        <w:t>………………....................,</w:t>
      </w:r>
    </w:p>
    <w:p w14:paraId="02574289" w14:textId="77777777"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14:paraId="68A02C7A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14:paraId="63D732B1" w14:textId="77777777"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14:paraId="51C0902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3664E67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6DAAE64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E611E86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EDCDF9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A7B30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310B1FE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2891219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F882518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503FCA9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</w:t>
      </w:r>
      <w:r w:rsidR="004870D6">
        <w:rPr>
          <w:sz w:val="22"/>
          <w:szCs w:val="22"/>
        </w:rPr>
        <w:t>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7500AB4B" w14:textId="77777777"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35B85C86" w14:textId="77777777"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14:paraId="7CC25951" w14:textId="77777777"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6E9740F" w14:textId="77777777"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05163234" w14:textId="77777777"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14:paraId="3F90A4B2" w14:textId="77777777"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14:paraId="2B0B1629" w14:textId="77777777"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3827"/>
        <w:gridCol w:w="1985"/>
        <w:gridCol w:w="1559"/>
      </w:tblGrid>
      <w:tr w:rsidR="00774CF1" w:rsidRPr="000313D6" w14:paraId="23689B81" w14:textId="77777777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5DE009" w14:textId="77777777" w:rsidR="00774CF1" w:rsidRPr="000313D6" w:rsidRDefault="00774CF1" w:rsidP="007E774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4870D6">
              <w:rPr>
                <w:b/>
                <w:sz w:val="24"/>
                <w:szCs w:val="24"/>
              </w:rPr>
              <w:t>2</w:t>
            </w:r>
            <w:r w:rsidRPr="00597B5B">
              <w:rPr>
                <w:b/>
                <w:sz w:val="24"/>
                <w:szCs w:val="24"/>
              </w:rPr>
              <w:t>.</w:t>
            </w:r>
            <w:r w:rsidR="004870D6">
              <w:rPr>
                <w:b/>
                <w:sz w:val="24"/>
                <w:szCs w:val="24"/>
              </w:rPr>
              <w:t>2020</w:t>
            </w:r>
            <w:r w:rsidRPr="000313D6">
              <w:rPr>
                <w:b/>
                <w:sz w:val="24"/>
                <w:szCs w:val="24"/>
              </w:rPr>
              <w:t xml:space="preserve">     </w:t>
            </w:r>
            <w:r w:rsidR="004870D6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                       </w:t>
            </w:r>
            <w:r w:rsidR="00737F11">
              <w:rPr>
                <w:b/>
                <w:sz w:val="24"/>
                <w:szCs w:val="24"/>
              </w:rPr>
              <w:t xml:space="preserve">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 w:rsidR="001F47B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14:paraId="25406557" w14:textId="77777777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225C5B" w14:textId="77777777"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14:paraId="643E0D9C" w14:textId="77777777"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14:paraId="3B9D11EF" w14:textId="77777777"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14:paraId="13C5C5C2" w14:textId="77777777"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14:paraId="31628CEF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C877C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6E666175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B5B54B" w14:textId="77777777" w:rsidR="00160C67" w:rsidRPr="00B34F98" w:rsidRDefault="00160C67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F8FEC0" w14:textId="77777777" w:rsidR="004870D6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Liczba osób dla których była świadczona usługa cateringowa</w:t>
            </w:r>
            <w:r w:rsidR="00160C67">
              <w:rPr>
                <w:b/>
              </w:rPr>
              <w:t xml:space="preserve"> </w:t>
            </w:r>
          </w:p>
          <w:p w14:paraId="7451D2EE" w14:textId="77777777" w:rsidR="00160C67" w:rsidRPr="00B34F98" w:rsidRDefault="00160C67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870D6">
              <w:rPr>
                <w:b/>
              </w:rPr>
              <w:t>min. 70 osób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215E3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14:paraId="1CCE4C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14:paraId="6F97E052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CC585FE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0B21A9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BB3115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FACDB1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5E132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121E3C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231E8D7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6259B0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BB9D12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299D56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29CC38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3052C10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87859D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C1BB33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DB75FEE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2EE81F9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A103CD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BFA05C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1BC73B1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5AF236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AEDA837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A5B2D9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6F1752A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828AEA4" w14:textId="77777777" w:rsidR="00160C67" w:rsidRPr="000313D6" w:rsidRDefault="00160C67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BC0900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561930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52B93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85A13A" w14:textId="77777777"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14:paraId="1186F63B" w14:textId="77777777" w:rsidR="004725AC" w:rsidRPr="00737F11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</w:pPr>
    </w:p>
    <w:p w14:paraId="01A0E5D7" w14:textId="77777777"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14:paraId="149E299F" w14:textId="77777777" w:rsidR="004725AC" w:rsidRDefault="004725AC" w:rsidP="004725AC">
      <w:pPr>
        <w:pStyle w:val="Tekstpodstawowy3"/>
        <w:rPr>
          <w:sz w:val="20"/>
        </w:rPr>
      </w:pPr>
    </w:p>
    <w:p w14:paraId="12AF7B4D" w14:textId="77777777"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>.....................................................................................................</w:t>
      </w:r>
    </w:p>
    <w:p w14:paraId="711A0356" w14:textId="77777777"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>.....................................................................................................</w:t>
      </w:r>
    </w:p>
    <w:p w14:paraId="0DFEF1F2" w14:textId="77777777"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14:paraId="089477CE" w14:textId="77777777"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14:paraId="42C4D7BA" w14:textId="77777777" w:rsidR="00677434" w:rsidRDefault="00677434" w:rsidP="004725AC">
      <w:pPr>
        <w:spacing w:line="480" w:lineRule="auto"/>
        <w:jc w:val="both"/>
      </w:pPr>
    </w:p>
    <w:p w14:paraId="1494D5C3" w14:textId="77777777" w:rsidR="00677434" w:rsidRPr="003703E5" w:rsidRDefault="00677434" w:rsidP="004725AC">
      <w:pPr>
        <w:spacing w:line="480" w:lineRule="auto"/>
        <w:jc w:val="both"/>
      </w:pPr>
    </w:p>
    <w:p w14:paraId="2CD94F7D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4870D6">
        <w:t>20</w:t>
      </w:r>
      <w:r w:rsidRPr="003703E5">
        <w:t xml:space="preserve"> r.                                       …...............................................................</w:t>
      </w:r>
    </w:p>
    <w:p w14:paraId="27CB4A59" w14:textId="77777777"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CF00D4D" w14:textId="77777777"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14:paraId="603B1C10" w14:textId="77777777" w:rsidR="004725AC" w:rsidRPr="004870D6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4870D6">
        <w:rPr>
          <w:rStyle w:val="Odwoanieprzypisudolnego"/>
          <w:b/>
          <w:bCs/>
          <w:sz w:val="24"/>
          <w:szCs w:val="24"/>
        </w:rPr>
        <w:footnoteReference w:id="7"/>
      </w:r>
    </w:p>
    <w:p w14:paraId="56B06A87" w14:textId="77777777" w:rsidR="004725AC" w:rsidRPr="004870D6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t>dot. postępowania o udzielenie zamówienia nr BDG</w:t>
      </w:r>
      <w:r w:rsidR="007A6B4B" w:rsidRPr="004870D6">
        <w:rPr>
          <w:b/>
          <w:bCs/>
          <w:sz w:val="24"/>
          <w:szCs w:val="24"/>
        </w:rPr>
        <w:t>.</w:t>
      </w:r>
      <w:r w:rsidRPr="004870D6">
        <w:rPr>
          <w:b/>
          <w:bCs/>
          <w:sz w:val="24"/>
          <w:szCs w:val="24"/>
        </w:rPr>
        <w:t>zp</w:t>
      </w:r>
      <w:r w:rsidR="007A6B4B" w:rsidRPr="004870D6">
        <w:rPr>
          <w:b/>
          <w:bCs/>
          <w:sz w:val="24"/>
          <w:szCs w:val="24"/>
        </w:rPr>
        <w:t>.23.</w:t>
      </w:r>
      <w:r w:rsidR="004027DE" w:rsidRPr="004870D6">
        <w:rPr>
          <w:b/>
          <w:bCs/>
          <w:sz w:val="24"/>
          <w:szCs w:val="24"/>
        </w:rPr>
        <w:t>1.</w:t>
      </w:r>
      <w:r w:rsidR="004870D6" w:rsidRPr="004870D6">
        <w:rPr>
          <w:b/>
          <w:bCs/>
          <w:sz w:val="24"/>
          <w:szCs w:val="24"/>
        </w:rPr>
        <w:t>2.2020</w:t>
      </w:r>
    </w:p>
    <w:p w14:paraId="48F39948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444C29A3" w14:textId="77777777" w:rsidR="004725AC" w:rsidRPr="004870D6" w:rsidRDefault="004870D6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</w:t>
      </w:r>
      <w:r w:rsidR="004725AC" w:rsidRPr="004870D6">
        <w:rPr>
          <w:sz w:val="24"/>
          <w:szCs w:val="24"/>
        </w:rPr>
        <w:t>………… będąc upoważnionym do reprezentowania:</w:t>
      </w:r>
    </w:p>
    <w:p w14:paraId="38E61AD2" w14:textId="77777777" w:rsidR="004725AC" w:rsidRPr="004870D6" w:rsidRDefault="004870D6" w:rsidP="004870D6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           </w:t>
      </w:r>
      <w:r w:rsidR="004725AC" w:rsidRPr="004870D6">
        <w:rPr>
          <w:sz w:val="24"/>
          <w:szCs w:val="24"/>
        </w:rPr>
        <w:t xml:space="preserve">  </w:t>
      </w:r>
      <w:r w:rsidR="004725AC" w:rsidRPr="004870D6">
        <w:t>(imię i nazwisko składającego oświadczenie)</w:t>
      </w:r>
    </w:p>
    <w:p w14:paraId="6E9FC48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425705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</w:t>
      </w:r>
      <w:r w:rsidR="004870D6">
        <w:rPr>
          <w:sz w:val="24"/>
          <w:szCs w:val="24"/>
        </w:rPr>
        <w:t>…………………………………………………………………………</w:t>
      </w:r>
    </w:p>
    <w:p w14:paraId="4610F950" w14:textId="77777777" w:rsidR="004725AC" w:rsidRPr="004870D6" w:rsidRDefault="004725AC" w:rsidP="004870D6">
      <w:pPr>
        <w:autoSpaceDE w:val="0"/>
        <w:autoSpaceDN w:val="0"/>
        <w:adjustRightInd w:val="0"/>
        <w:jc w:val="both"/>
      </w:pPr>
      <w:r w:rsidRPr="004870D6">
        <w:rPr>
          <w:sz w:val="24"/>
          <w:szCs w:val="24"/>
        </w:rPr>
        <w:t xml:space="preserve">                              </w:t>
      </w:r>
      <w:r w:rsidR="004870D6">
        <w:rPr>
          <w:sz w:val="24"/>
          <w:szCs w:val="24"/>
        </w:rPr>
        <w:t xml:space="preserve">                       </w:t>
      </w:r>
      <w:r w:rsidRPr="004870D6">
        <w:rPr>
          <w:sz w:val="24"/>
          <w:szCs w:val="24"/>
        </w:rPr>
        <w:t xml:space="preserve">      </w:t>
      </w:r>
      <w:r w:rsidRPr="004870D6">
        <w:t>(nazwa i siedziba podmiotu)</w:t>
      </w:r>
    </w:p>
    <w:p w14:paraId="14394922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4B76A6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4870D6">
        <w:rPr>
          <w:b/>
          <w:bCs/>
          <w:sz w:val="24"/>
          <w:szCs w:val="24"/>
        </w:rPr>
        <w:t>o ś w i a d c z a m</w:t>
      </w:r>
      <w:r w:rsidRPr="004870D6">
        <w:rPr>
          <w:sz w:val="24"/>
          <w:szCs w:val="24"/>
        </w:rPr>
        <w:t>, że wyżej wymieniony podmiot, odda Wykonawcy</w:t>
      </w:r>
    </w:p>
    <w:p w14:paraId="3B78DA97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666941F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………………………...…………………………………………………</w:t>
      </w:r>
    </w:p>
    <w:p w14:paraId="484D24C1" w14:textId="77777777" w:rsidR="004725AC" w:rsidRPr="004870D6" w:rsidRDefault="004725AC" w:rsidP="004870D6">
      <w:pPr>
        <w:autoSpaceDE w:val="0"/>
        <w:autoSpaceDN w:val="0"/>
        <w:adjustRightInd w:val="0"/>
        <w:jc w:val="center"/>
      </w:pPr>
      <w:r w:rsidRPr="004870D6">
        <w:t>(nazwa i siedziba Wykonawcy)</w:t>
      </w:r>
    </w:p>
    <w:p w14:paraId="5287E27E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70D6">
        <w:rPr>
          <w:sz w:val="24"/>
          <w:szCs w:val="24"/>
        </w:rPr>
        <w:t xml:space="preserve">do dyspozycji </w:t>
      </w:r>
      <w:r w:rsidR="00381D82" w:rsidRPr="004870D6">
        <w:rPr>
          <w:sz w:val="24"/>
          <w:szCs w:val="24"/>
        </w:rPr>
        <w:t>zdolności techniczne lub zawodowe</w:t>
      </w:r>
      <w:r w:rsidRPr="004870D6">
        <w:rPr>
          <w:sz w:val="24"/>
          <w:szCs w:val="24"/>
        </w:rPr>
        <w:t xml:space="preserve">, przedstawione w pozycji nr ……. </w:t>
      </w:r>
      <w:r w:rsidR="00441149" w:rsidRPr="004870D6">
        <w:rPr>
          <w:sz w:val="24"/>
          <w:szCs w:val="24"/>
        </w:rPr>
        <w:t>w</w:t>
      </w:r>
      <w:r w:rsidRPr="004870D6">
        <w:rPr>
          <w:sz w:val="24"/>
          <w:szCs w:val="24"/>
        </w:rPr>
        <w:t>ykazu</w:t>
      </w:r>
      <w:r w:rsidR="00441149" w:rsidRPr="004870D6">
        <w:rPr>
          <w:sz w:val="24"/>
          <w:szCs w:val="24"/>
        </w:rPr>
        <w:t xml:space="preserve"> wykonanych usług</w:t>
      </w:r>
      <w:r w:rsidRPr="004870D6">
        <w:rPr>
          <w:sz w:val="24"/>
          <w:szCs w:val="24"/>
        </w:rPr>
        <w:t xml:space="preserve">, na okres korzystania z nich przy wykonywaniu zamówienia publicznego MRiRW. </w:t>
      </w:r>
    </w:p>
    <w:p w14:paraId="4208E892" w14:textId="77777777" w:rsidR="004725AC" w:rsidRPr="004870D6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ACEF8FC" w14:textId="77777777"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14:paraId="2132D47C" w14:textId="77777777"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E531E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E9776F8" w14:textId="77777777"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14:paraId="73BBF676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0CEAFC10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DD4BA92" w14:textId="77777777"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50634D3" w14:textId="77777777"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A256EEC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 xml:space="preserve">.................................., dn. </w:t>
      </w:r>
      <w:r w:rsidR="004870D6">
        <w:t>..................... 2020</w:t>
      </w:r>
      <w:r w:rsidRPr="003703E5">
        <w:t xml:space="preserve"> r.                                       …...............................................................</w:t>
      </w:r>
    </w:p>
    <w:p w14:paraId="391D3FA2" w14:textId="77777777"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21EF2E8" w14:textId="77777777" w:rsidR="004725AC" w:rsidRDefault="004725AC" w:rsidP="000062F6">
      <w:pPr>
        <w:tabs>
          <w:tab w:val="left" w:pos="6663"/>
          <w:tab w:val="left" w:pos="7513"/>
        </w:tabs>
      </w:pPr>
    </w:p>
    <w:p w14:paraId="68598BF1" w14:textId="77777777" w:rsidR="00ED2F5C" w:rsidRDefault="00ED2F5C">
      <w:pPr>
        <w:spacing w:after="200" w:line="276" w:lineRule="auto"/>
      </w:pPr>
      <w: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2006168D" w14:textId="77777777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7856" w14:textId="77777777"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.2020 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1F47BF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7FC768A2" w14:textId="77777777"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14:paraId="0835AC3C" w14:textId="77777777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E7" w14:textId="77777777"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14:paraId="08A9F1CF" w14:textId="77777777"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14:paraId="7AAE350A" w14:textId="77777777" w:rsidR="00555E78" w:rsidRDefault="00555E78" w:rsidP="000D0A66">
            <w:pPr>
              <w:rPr>
                <w:color w:val="000000"/>
              </w:rPr>
            </w:pPr>
          </w:p>
        </w:tc>
      </w:tr>
    </w:tbl>
    <w:p w14:paraId="0E1D26FB" w14:textId="77777777" w:rsidR="00555E78" w:rsidRDefault="00555E78" w:rsidP="00555E78">
      <w:pPr>
        <w:rPr>
          <w:color w:val="000000"/>
        </w:rPr>
      </w:pPr>
    </w:p>
    <w:p w14:paraId="0F6D32F8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6B490804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6BC57CE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256C3D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5A452B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C0726F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296F2A80" w14:textId="77777777" w:rsidR="00555E78" w:rsidRDefault="00555E78" w:rsidP="00555E78">
      <w:pPr>
        <w:rPr>
          <w:color w:val="000000"/>
        </w:rPr>
      </w:pPr>
    </w:p>
    <w:p w14:paraId="28BE36A2" w14:textId="77777777" w:rsidR="00555E78" w:rsidRDefault="00555E78" w:rsidP="00555E78">
      <w:pPr>
        <w:rPr>
          <w:color w:val="000000"/>
        </w:rPr>
      </w:pPr>
    </w:p>
    <w:p w14:paraId="2442BF4B" w14:textId="77777777" w:rsidR="00555E78" w:rsidRDefault="00555E78" w:rsidP="00555E78">
      <w:pPr>
        <w:rPr>
          <w:color w:val="000000"/>
        </w:rPr>
      </w:pPr>
    </w:p>
    <w:p w14:paraId="2FB15CF0" w14:textId="77777777" w:rsidR="00555E78" w:rsidRDefault="00555E78" w:rsidP="00555E78">
      <w:pPr>
        <w:rPr>
          <w:color w:val="000000"/>
        </w:rPr>
      </w:pPr>
    </w:p>
    <w:p w14:paraId="424741F9" w14:textId="77777777" w:rsidR="00555E78" w:rsidRDefault="00555E78" w:rsidP="00555E78">
      <w:pPr>
        <w:rPr>
          <w:color w:val="000000"/>
        </w:rPr>
      </w:pPr>
    </w:p>
    <w:p w14:paraId="42BABEAE" w14:textId="77777777" w:rsidR="00555E78" w:rsidRDefault="00555E78" w:rsidP="00555E78">
      <w:pPr>
        <w:rPr>
          <w:color w:val="000000"/>
        </w:rPr>
      </w:pPr>
    </w:p>
    <w:p w14:paraId="1131EF28" w14:textId="77777777" w:rsidR="00555E78" w:rsidRDefault="00555E78" w:rsidP="00555E78">
      <w:pPr>
        <w:rPr>
          <w:color w:val="000000"/>
        </w:rPr>
      </w:pPr>
    </w:p>
    <w:p w14:paraId="43B0921F" w14:textId="77777777" w:rsidR="00555E78" w:rsidRDefault="00555E78" w:rsidP="00555E78">
      <w:pPr>
        <w:rPr>
          <w:color w:val="000000"/>
        </w:rPr>
      </w:pPr>
    </w:p>
    <w:p w14:paraId="67E278C4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763FD84F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5A382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4227ECF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BB2C5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7A16A5C" w14:textId="77777777" w:rsidR="004870D6" w:rsidRPr="004870D6" w:rsidRDefault="00555E78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Pr="0000343C">
        <w:rPr>
          <w:i/>
          <w:color w:val="000000"/>
          <w:sz w:val="24"/>
          <w:szCs w:val="24"/>
        </w:rPr>
        <w:t>Wsi</w:t>
      </w:r>
      <w:r w:rsidR="0006532C" w:rsidRPr="0000343C">
        <w:rPr>
          <w:i/>
          <w:color w:val="000000"/>
          <w:sz w:val="24"/>
          <w:szCs w:val="24"/>
        </w:rPr>
        <w:t xml:space="preserve"> </w:t>
      </w:r>
      <w:r w:rsidR="0000343C" w:rsidRPr="004870D6">
        <w:rPr>
          <w:sz w:val="24"/>
          <w:szCs w:val="24"/>
        </w:rPr>
        <w:t>na</w:t>
      </w:r>
      <w:r w:rsidR="0000343C" w:rsidRPr="0000343C">
        <w:rPr>
          <w:i/>
          <w:sz w:val="24"/>
          <w:szCs w:val="24"/>
        </w:rPr>
        <w:t xml:space="preserve"> </w:t>
      </w:r>
      <w:r w:rsidR="004870D6" w:rsidRPr="004870D6">
        <w:rPr>
          <w:i/>
          <w:sz w:val="24"/>
          <w:szCs w:val="24"/>
        </w:rPr>
        <w:t xml:space="preserve">świadczenie usług cateringowych dla uczestników spotkań dotyczących wdrażania Programu Rozwoju Obszarów Wiejskich na lata 2014-2020, </w:t>
      </w:r>
      <w:r w:rsidR="004870D6">
        <w:rPr>
          <w:i/>
          <w:sz w:val="24"/>
          <w:szCs w:val="24"/>
        </w:rPr>
        <w:br/>
      </w:r>
      <w:r w:rsidR="004870D6" w:rsidRPr="004870D6">
        <w:rPr>
          <w:i/>
          <w:sz w:val="24"/>
          <w:szCs w:val="24"/>
        </w:rPr>
        <w:t xml:space="preserve">w tym posiedzeń Komitetu Monitorującego Program Rozwoju Obszarów Wiejskich </w:t>
      </w:r>
      <w:r w:rsidR="004870D6">
        <w:rPr>
          <w:i/>
          <w:sz w:val="24"/>
          <w:szCs w:val="24"/>
        </w:rPr>
        <w:t xml:space="preserve">na lata </w:t>
      </w:r>
      <w:r w:rsidR="004870D6">
        <w:rPr>
          <w:i/>
          <w:sz w:val="24"/>
          <w:szCs w:val="24"/>
        </w:rPr>
        <w:br/>
        <w:t>2014-2020, w roku 2020,</w:t>
      </w:r>
    </w:p>
    <w:p w14:paraId="067A3A52" w14:textId="77777777" w:rsidR="00322F4B" w:rsidRPr="00737F11" w:rsidRDefault="00322F4B" w:rsidP="00322F4B">
      <w:pPr>
        <w:jc w:val="both"/>
        <w:rPr>
          <w:sz w:val="24"/>
          <w:szCs w:val="24"/>
        </w:rPr>
      </w:pPr>
    </w:p>
    <w:p w14:paraId="1A1C08AC" w14:textId="77777777" w:rsidR="00737F11" w:rsidRPr="00737F11" w:rsidRDefault="00737F11" w:rsidP="00322F4B">
      <w:pPr>
        <w:jc w:val="both"/>
        <w:rPr>
          <w:sz w:val="24"/>
          <w:szCs w:val="24"/>
        </w:rPr>
      </w:pPr>
    </w:p>
    <w:p w14:paraId="408580C2" w14:textId="77777777"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14:paraId="5CA956E2" w14:textId="77777777" w:rsidR="000E7649" w:rsidRDefault="000E7649" w:rsidP="00737F11">
      <w:pPr>
        <w:ind w:right="96"/>
        <w:jc w:val="both"/>
        <w:rPr>
          <w:color w:val="000000"/>
          <w:sz w:val="24"/>
          <w:szCs w:val="24"/>
        </w:rPr>
      </w:pPr>
    </w:p>
    <w:p w14:paraId="67771615" w14:textId="77777777" w:rsidR="00737F11" w:rsidRPr="00737F11" w:rsidRDefault="00737F11" w:rsidP="00737F11">
      <w:pPr>
        <w:ind w:right="96"/>
        <w:jc w:val="both"/>
        <w:rPr>
          <w:color w:val="000000"/>
          <w:sz w:val="24"/>
          <w:szCs w:val="24"/>
        </w:rPr>
      </w:pPr>
    </w:p>
    <w:p w14:paraId="5E9718BE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14:paraId="659D0730" w14:textId="77777777"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14:paraId="5429B84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14:paraId="5F8FF8C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146BFF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23FDF0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75C812F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2D4E042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BAC424F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3A788D9E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3DDDB3B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7D44AB6D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E717207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14:paraId="71305314" w14:textId="77777777"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F00C9E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14:paraId="4520E808" w14:textId="77777777"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14:paraId="1A72648F" w14:textId="77777777"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14:paraId="318879C6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5BB460C4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31F1361E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0DB5DA7E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148BD317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2DDF7D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21E398DA" w14:textId="77777777"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336B9FE3" w14:textId="77777777"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14:paraId="42E1A640" w14:textId="77777777"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B3B678" w14:textId="77777777"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14:paraId="3A6C15E7" w14:textId="77777777"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14:paraId="5F90FF81" w14:textId="77777777"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14:paraId="58A6E7BB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1614D20B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37CAB30F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76440FBA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2C1C4523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951F37" w14:textId="77777777"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1ADB501B" w14:textId="77777777"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14:paraId="6A9CEE74" w14:textId="77777777"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74BF6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6DF44B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E5BA461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BDE1CC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B8C30AA" w14:textId="77777777"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C33D6C7" w14:textId="77777777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BC37525" w14:textId="77777777"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2471F904" w14:textId="77777777"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36AC97F" w14:textId="77777777"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72C0EC11" w14:textId="77777777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6E2D4DB2" w14:textId="77777777"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14:paraId="40BE1C16" w14:textId="77777777" w:rsidTr="00A17756">
        <w:tc>
          <w:tcPr>
            <w:tcW w:w="9469" w:type="dxa"/>
          </w:tcPr>
          <w:p w14:paraId="5B0A99E0" w14:textId="77777777" w:rsidR="005F500C" w:rsidRPr="001F4D88" w:rsidRDefault="00B26B94" w:rsidP="00737F11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737F11">
              <w:rPr>
                <w:b/>
                <w:szCs w:val="24"/>
              </w:rPr>
              <w:t>2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</w:t>
            </w:r>
            <w:r w:rsidR="00737F11">
              <w:rPr>
                <w:b/>
                <w:szCs w:val="24"/>
              </w:rPr>
              <w:t xml:space="preserve">    </w:t>
            </w:r>
            <w:r w:rsidR="005F500C">
              <w:rPr>
                <w:b/>
                <w:szCs w:val="24"/>
              </w:rPr>
              <w:t xml:space="preserve">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1F47BF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14:paraId="1647C01B" w14:textId="77777777" w:rsidTr="00A17756">
        <w:tc>
          <w:tcPr>
            <w:tcW w:w="9469" w:type="dxa"/>
          </w:tcPr>
          <w:p w14:paraId="58485F8B" w14:textId="77777777"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14:paraId="6B863262" w14:textId="77777777" w:rsidR="00441149" w:rsidRPr="00441149" w:rsidRDefault="00441149" w:rsidP="00441149"/>
        </w:tc>
      </w:tr>
    </w:tbl>
    <w:p w14:paraId="59A191DE" w14:textId="77777777" w:rsidR="005F500C" w:rsidRPr="00737F11" w:rsidRDefault="005F500C" w:rsidP="005F500C"/>
    <w:p w14:paraId="2665C51F" w14:textId="77777777" w:rsidR="00737F11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947F714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8DE7250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8D43BCF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1073863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2D0AECAE" w14:textId="77777777" w:rsidR="005F500C" w:rsidRPr="0095605F" w:rsidRDefault="005F500C" w:rsidP="005F500C"/>
    <w:p w14:paraId="1726AA54" w14:textId="77777777" w:rsidR="005F500C" w:rsidRPr="0095605F" w:rsidRDefault="005F500C" w:rsidP="005F500C"/>
    <w:p w14:paraId="41610732" w14:textId="77777777" w:rsidR="005F500C" w:rsidRPr="0095605F" w:rsidRDefault="005F500C" w:rsidP="005F500C"/>
    <w:p w14:paraId="425DE939" w14:textId="77777777" w:rsidR="005F500C" w:rsidRPr="0095605F" w:rsidRDefault="005F500C" w:rsidP="005F500C"/>
    <w:p w14:paraId="27C9044E" w14:textId="77777777" w:rsidR="005F500C" w:rsidRPr="0095605F" w:rsidRDefault="005F500C" w:rsidP="005F500C"/>
    <w:p w14:paraId="65B6DA95" w14:textId="77777777" w:rsidR="005F500C" w:rsidRPr="0095605F" w:rsidRDefault="005F500C" w:rsidP="005F500C"/>
    <w:p w14:paraId="32EC7373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3415DD24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5D18A2A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12AE502B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44462C1B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5316E146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2FCD0FA0" w14:textId="77777777"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14:paraId="68DD34C1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093DC2D5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21681C61" w14:textId="77777777"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32157527" w14:textId="77777777" w:rsidR="00737F11" w:rsidRPr="004870D6" w:rsidRDefault="005F500C" w:rsidP="00737F1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891B37" w:rsidRPr="00737F11">
        <w:rPr>
          <w:sz w:val="24"/>
          <w:szCs w:val="24"/>
        </w:rPr>
        <w:t>na</w:t>
      </w:r>
      <w:r w:rsidR="00891B37" w:rsidRPr="0000343C">
        <w:rPr>
          <w:i/>
          <w:sz w:val="24"/>
          <w:szCs w:val="24"/>
        </w:rPr>
        <w:t xml:space="preserve"> </w:t>
      </w:r>
      <w:r w:rsidR="00737F11" w:rsidRPr="004870D6">
        <w:rPr>
          <w:i/>
          <w:sz w:val="24"/>
          <w:szCs w:val="24"/>
        </w:rPr>
        <w:t xml:space="preserve">świadczenie usług cateringowych dla uczestników spotkań dotyczących wdrażania Programu Rozwoju Obszarów Wiejskich na lata 2014-2020, </w:t>
      </w:r>
      <w:r w:rsidR="00737F11">
        <w:rPr>
          <w:i/>
          <w:sz w:val="24"/>
          <w:szCs w:val="24"/>
        </w:rPr>
        <w:br/>
      </w:r>
      <w:r w:rsidR="00737F11" w:rsidRPr="004870D6">
        <w:rPr>
          <w:i/>
          <w:sz w:val="24"/>
          <w:szCs w:val="24"/>
        </w:rPr>
        <w:t xml:space="preserve">w tym posiedzeń Komitetu Monitorującego Program Rozwoju Obszarów Wiejskich </w:t>
      </w:r>
      <w:r w:rsidR="00737F11">
        <w:rPr>
          <w:i/>
          <w:sz w:val="24"/>
          <w:szCs w:val="24"/>
        </w:rPr>
        <w:t xml:space="preserve">na lata </w:t>
      </w:r>
      <w:r w:rsidR="00737F11">
        <w:rPr>
          <w:i/>
          <w:sz w:val="24"/>
          <w:szCs w:val="24"/>
        </w:rPr>
        <w:br/>
        <w:t>2014-2020, w roku 2020,</w:t>
      </w:r>
    </w:p>
    <w:p w14:paraId="7C3C30AE" w14:textId="77777777" w:rsidR="00274791" w:rsidRPr="00737F11" w:rsidRDefault="00274791" w:rsidP="00993D3E">
      <w:pPr>
        <w:jc w:val="both"/>
        <w:rPr>
          <w:sz w:val="24"/>
          <w:szCs w:val="24"/>
        </w:rPr>
      </w:pPr>
    </w:p>
    <w:p w14:paraId="2C248969" w14:textId="77777777"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14:paraId="10B840E9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14:paraId="079EF43A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14:paraId="780C16C8" w14:textId="77777777"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14:paraId="231E4CDD" w14:textId="77777777" w:rsidTr="00B65A98">
        <w:trPr>
          <w:trHeight w:val="313"/>
        </w:trPr>
        <w:tc>
          <w:tcPr>
            <w:tcW w:w="642" w:type="dxa"/>
            <w:vAlign w:val="center"/>
          </w:tcPr>
          <w:p w14:paraId="02D2DBF7" w14:textId="77777777"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14:paraId="6E4D3605" w14:textId="77777777"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14:paraId="32CBA197" w14:textId="77777777" w:rsidTr="00B65A98">
        <w:trPr>
          <w:trHeight w:val="612"/>
        </w:trPr>
        <w:tc>
          <w:tcPr>
            <w:tcW w:w="642" w:type="dxa"/>
            <w:vAlign w:val="center"/>
          </w:tcPr>
          <w:p w14:paraId="5C778C2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14:paraId="7149AF01" w14:textId="77777777"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14:paraId="0A864C71" w14:textId="77777777" w:rsidTr="00B65A98">
        <w:trPr>
          <w:trHeight w:val="566"/>
        </w:trPr>
        <w:tc>
          <w:tcPr>
            <w:tcW w:w="642" w:type="dxa"/>
            <w:vAlign w:val="center"/>
          </w:tcPr>
          <w:p w14:paraId="4902EAC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14:paraId="0FF6CF95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14:paraId="5D2F3F33" w14:textId="77777777" w:rsidR="00774CF1" w:rsidRDefault="00774CF1" w:rsidP="008F5E1B">
      <w:pPr>
        <w:autoSpaceDE w:val="0"/>
        <w:autoSpaceDN w:val="0"/>
        <w:adjustRightInd w:val="0"/>
      </w:pPr>
    </w:p>
    <w:p w14:paraId="7898718C" w14:textId="77777777"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908E4" w14:textId="77777777"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14:paraId="0BE6BE37" w14:textId="77777777"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2E1BFDFA" w14:textId="77777777" w:rsidR="008F5E1B" w:rsidRPr="008F5E1B" w:rsidRDefault="008F5E1B" w:rsidP="008F5E1B">
      <w:pPr>
        <w:rPr>
          <w:sz w:val="8"/>
          <w:szCs w:val="8"/>
        </w:rPr>
      </w:pPr>
    </w:p>
    <w:p w14:paraId="02EB29EE" w14:textId="77777777"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14:paraId="12B4353A" w14:textId="77777777"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14:paraId="266ABA88" w14:textId="0FA0CF62"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737F11" w:rsidRPr="00C862D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20-r</w:t>
        </w:r>
      </w:hyperlink>
      <w:r w:rsidR="00562E2D">
        <w:rPr>
          <w:rStyle w:val="Hipercze"/>
          <w:rFonts w:eastAsiaTheme="majorEastAsia"/>
          <w:bCs/>
          <w:sz w:val="18"/>
          <w:szCs w:val="18"/>
        </w:rPr>
        <w:t>2</w:t>
      </w:r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  <w:bookmarkStart w:id="1" w:name="_GoBack"/>
      <w:bookmarkEnd w:id="1"/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14:paraId="1BB32D7B" w14:textId="77777777" w:rsidTr="00332D3C">
        <w:tc>
          <w:tcPr>
            <w:tcW w:w="9469" w:type="dxa"/>
          </w:tcPr>
          <w:p w14:paraId="6782B052" w14:textId="77777777" w:rsidR="00D358A6" w:rsidRPr="001F4D88" w:rsidRDefault="00D358A6" w:rsidP="00737F11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737F11">
              <w:rPr>
                <w:b/>
                <w:szCs w:val="24"/>
              </w:rPr>
              <w:t>2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1F47BF">
              <w:rPr>
                <w:b/>
                <w:szCs w:val="24"/>
              </w:rPr>
              <w:t xml:space="preserve">   </w:t>
            </w:r>
            <w:r w:rsidR="00737F11">
              <w:rPr>
                <w:b/>
                <w:szCs w:val="24"/>
              </w:rPr>
              <w:t xml:space="preserve">     </w:t>
            </w:r>
            <w:r w:rsidR="001F47BF">
              <w:rPr>
                <w:b/>
                <w:szCs w:val="24"/>
              </w:rPr>
              <w:t xml:space="preserve">         </w:t>
            </w:r>
            <w:r w:rsidR="004F02CD">
              <w:rPr>
                <w:b/>
                <w:szCs w:val="24"/>
              </w:rPr>
              <w:t xml:space="preserve">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50DD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14:paraId="15CF5A72" w14:textId="77777777" w:rsidTr="00332D3C">
        <w:tc>
          <w:tcPr>
            <w:tcW w:w="9469" w:type="dxa"/>
          </w:tcPr>
          <w:p w14:paraId="43E48C8B" w14:textId="77777777"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14:paraId="31F08790" w14:textId="77777777"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14:paraId="738D7BB2" w14:textId="77777777" w:rsidR="00D358A6" w:rsidRPr="00441149" w:rsidRDefault="00D358A6" w:rsidP="00BE121B"/>
        </w:tc>
      </w:tr>
    </w:tbl>
    <w:p w14:paraId="4ECD87C7" w14:textId="77777777" w:rsidR="00D358A6" w:rsidRDefault="00D358A6" w:rsidP="00737F11"/>
    <w:p w14:paraId="3DDEB842" w14:textId="77777777"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44F8316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64A4EF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518124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7831DF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0C226315" w14:textId="77777777" w:rsidR="00D358A6" w:rsidRPr="0095605F" w:rsidRDefault="00D358A6" w:rsidP="00D358A6"/>
    <w:p w14:paraId="1E3FCCE3" w14:textId="77777777" w:rsidR="00D358A6" w:rsidRPr="0095605F" w:rsidRDefault="00D358A6" w:rsidP="00D358A6"/>
    <w:p w14:paraId="10A3D30B" w14:textId="77777777" w:rsidR="00D358A6" w:rsidRPr="0095605F" w:rsidRDefault="00D358A6" w:rsidP="00D358A6"/>
    <w:p w14:paraId="77E417C5" w14:textId="77777777" w:rsidR="00D358A6" w:rsidRPr="0095605F" w:rsidRDefault="00D358A6" w:rsidP="00D358A6"/>
    <w:p w14:paraId="0470EB6A" w14:textId="77777777" w:rsidR="00D358A6" w:rsidRPr="0095605F" w:rsidRDefault="00D358A6" w:rsidP="00D358A6"/>
    <w:p w14:paraId="7B03E4F2" w14:textId="77777777" w:rsidR="00D358A6" w:rsidRPr="0095605F" w:rsidRDefault="00D358A6" w:rsidP="00D358A6"/>
    <w:p w14:paraId="5F7314E5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CF56E21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E8ED921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92CAB77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21BAE453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19D613CE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44C27C89" w14:textId="77777777" w:rsidR="00D358A6" w:rsidRPr="00737F11" w:rsidRDefault="00D358A6" w:rsidP="00D358A6">
      <w:pPr>
        <w:pStyle w:val="Tekstpodstawowy21"/>
        <w:jc w:val="left"/>
        <w:rPr>
          <w:b w:val="0"/>
          <w:szCs w:val="24"/>
        </w:rPr>
      </w:pPr>
    </w:p>
    <w:p w14:paraId="74305E2C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E99A5FB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678192E1" w14:textId="77777777"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0ECB5F3" w14:textId="77777777" w:rsidR="00737F11" w:rsidRPr="004870D6" w:rsidRDefault="00D358A6" w:rsidP="00737F1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737F11" w:rsidRPr="004870D6">
        <w:rPr>
          <w:i/>
          <w:sz w:val="24"/>
          <w:szCs w:val="24"/>
        </w:rPr>
        <w:t xml:space="preserve">świadczenie usług cateringowych dla uczestników spotkań dotyczących wdrażania Programu Rozwoju Obszarów Wiejskich na lata 2014-2020, </w:t>
      </w:r>
      <w:r w:rsidR="00737F11">
        <w:rPr>
          <w:i/>
          <w:sz w:val="24"/>
          <w:szCs w:val="24"/>
        </w:rPr>
        <w:br/>
      </w:r>
      <w:r w:rsidR="00737F11" w:rsidRPr="004870D6">
        <w:rPr>
          <w:i/>
          <w:sz w:val="24"/>
          <w:szCs w:val="24"/>
        </w:rPr>
        <w:t xml:space="preserve">w tym posiedzeń Komitetu Monitorującego Program Rozwoju Obszarów Wiejskich </w:t>
      </w:r>
      <w:r w:rsidR="00737F11">
        <w:rPr>
          <w:i/>
          <w:sz w:val="24"/>
          <w:szCs w:val="24"/>
        </w:rPr>
        <w:t xml:space="preserve">na lata </w:t>
      </w:r>
      <w:r w:rsidR="00737F11">
        <w:rPr>
          <w:i/>
          <w:sz w:val="24"/>
          <w:szCs w:val="24"/>
        </w:rPr>
        <w:br/>
        <w:t>2014-2020, w roku 2020,</w:t>
      </w:r>
    </w:p>
    <w:p w14:paraId="440D20EA" w14:textId="77777777" w:rsidR="00B34F98" w:rsidRDefault="00B34F98" w:rsidP="00B34F98">
      <w:pPr>
        <w:tabs>
          <w:tab w:val="left" w:pos="2178"/>
        </w:tabs>
        <w:jc w:val="both"/>
        <w:rPr>
          <w:i/>
          <w:sz w:val="24"/>
          <w:szCs w:val="24"/>
        </w:rPr>
      </w:pPr>
    </w:p>
    <w:p w14:paraId="46B491BD" w14:textId="77777777" w:rsidR="00274791" w:rsidRPr="00737F11" w:rsidRDefault="00274791" w:rsidP="00D358A6">
      <w:pPr>
        <w:pStyle w:val="Nagwek1"/>
        <w:jc w:val="both"/>
        <w:rPr>
          <w:szCs w:val="24"/>
        </w:rPr>
      </w:pPr>
    </w:p>
    <w:p w14:paraId="1847EC9C" w14:textId="77777777"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 w:rsidR="001F47BF">
        <w:rPr>
          <w:szCs w:val="24"/>
        </w:rPr>
        <w:t xml:space="preserve">, z </w:t>
      </w:r>
      <w:proofErr w:type="spellStart"/>
      <w:r w:rsidR="001F47BF">
        <w:rPr>
          <w:szCs w:val="24"/>
        </w:rPr>
        <w:t>późn</w:t>
      </w:r>
      <w:proofErr w:type="spellEnd"/>
      <w:r w:rsidR="001F47BF">
        <w:rPr>
          <w:szCs w:val="24"/>
        </w:rPr>
        <w:t>. zm.</w:t>
      </w:r>
      <w:r>
        <w:rPr>
          <w:szCs w:val="24"/>
        </w:rPr>
        <w:t>).</w:t>
      </w:r>
    </w:p>
    <w:p w14:paraId="1A4CD432" w14:textId="77777777" w:rsidR="00D358A6" w:rsidRDefault="00D358A6" w:rsidP="00D358A6"/>
    <w:p w14:paraId="10754C7F" w14:textId="77777777" w:rsidR="0003095F" w:rsidRDefault="0003095F" w:rsidP="00D358A6"/>
    <w:p w14:paraId="7F045ECD" w14:textId="77777777" w:rsidR="00774CF1" w:rsidRDefault="00774CF1" w:rsidP="00D358A6"/>
    <w:p w14:paraId="65B5E74A" w14:textId="77777777" w:rsidR="00774CF1" w:rsidRDefault="00774CF1" w:rsidP="00D358A6"/>
    <w:p w14:paraId="0E76F5CD" w14:textId="77777777" w:rsidR="00774CF1" w:rsidRDefault="00774CF1" w:rsidP="00D358A6"/>
    <w:p w14:paraId="04C06CE1" w14:textId="77777777" w:rsidR="00774CF1" w:rsidRDefault="00774CF1" w:rsidP="00D358A6"/>
    <w:p w14:paraId="651D9814" w14:textId="77777777" w:rsidR="00774CF1" w:rsidRDefault="00774CF1" w:rsidP="00D358A6"/>
    <w:p w14:paraId="3B6014C7" w14:textId="77777777" w:rsidR="00774CF1" w:rsidRDefault="00774CF1" w:rsidP="00D358A6"/>
    <w:p w14:paraId="7009E424" w14:textId="77777777" w:rsidR="0003095F" w:rsidRDefault="0003095F" w:rsidP="00D358A6"/>
    <w:p w14:paraId="46822EB7" w14:textId="77777777"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70337" w14:textId="77777777"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14:paraId="3E531B90" w14:textId="77777777"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15554133" w14:textId="77777777" w:rsidR="0003095F" w:rsidRDefault="0003095F" w:rsidP="00D358A6"/>
    <w:p w14:paraId="02B30BDC" w14:textId="77777777" w:rsidR="0003095F" w:rsidRDefault="0003095F" w:rsidP="00D358A6"/>
    <w:p w14:paraId="29DAB198" w14:textId="77777777" w:rsidR="0003095F" w:rsidRDefault="0003095F" w:rsidP="00D358A6"/>
    <w:p w14:paraId="45DBD050" w14:textId="77777777" w:rsidR="0003095F" w:rsidRDefault="0003095F" w:rsidP="00D358A6"/>
    <w:p w14:paraId="1CD37178" w14:textId="77777777" w:rsidR="00774CF1" w:rsidRDefault="00774CF1" w:rsidP="00D358A6"/>
    <w:p w14:paraId="76B4CB5A" w14:textId="77777777" w:rsidR="00774CF1" w:rsidRDefault="00774CF1" w:rsidP="00D358A6"/>
    <w:p w14:paraId="10EA35D5" w14:textId="77777777" w:rsidR="0003095F" w:rsidRDefault="0003095F" w:rsidP="00D358A6"/>
    <w:p w14:paraId="041FE2DB" w14:textId="77777777"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14:paraId="564EA10E" w14:textId="77777777" w:rsidR="00315A65" w:rsidRDefault="00315A65" w:rsidP="00D358A6">
      <w:pPr>
        <w:jc w:val="both"/>
      </w:pPr>
    </w:p>
    <w:p w14:paraId="21858A74" w14:textId="77777777" w:rsidR="00340C3E" w:rsidRDefault="00340C3E" w:rsidP="00340C3E">
      <w:r>
        <w:br w:type="page"/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3827"/>
        <w:gridCol w:w="1985"/>
        <w:gridCol w:w="1559"/>
      </w:tblGrid>
      <w:tr w:rsidR="00340C3E" w:rsidRPr="000313D6" w14:paraId="4B6CD440" w14:textId="77777777" w:rsidTr="00737F1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B1D3AFE" w14:textId="77777777" w:rsidR="00340C3E" w:rsidRPr="000313D6" w:rsidRDefault="001F47BF" w:rsidP="00737F1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737F11">
              <w:rPr>
                <w:b/>
                <w:sz w:val="24"/>
                <w:szCs w:val="24"/>
              </w:rPr>
              <w:t>2</w:t>
            </w:r>
            <w:r w:rsidR="00340C3E">
              <w:rPr>
                <w:b/>
                <w:sz w:val="24"/>
                <w:szCs w:val="24"/>
              </w:rPr>
              <w:t>.20</w:t>
            </w:r>
            <w:r w:rsidR="00737F11">
              <w:rPr>
                <w:b/>
                <w:sz w:val="24"/>
                <w:szCs w:val="24"/>
              </w:rPr>
              <w:t xml:space="preserve">20          </w:t>
            </w:r>
            <w:r w:rsidR="00340C3E">
              <w:rPr>
                <w:b/>
                <w:sz w:val="24"/>
                <w:szCs w:val="24"/>
              </w:rPr>
              <w:t xml:space="preserve">      </w:t>
            </w:r>
            <w:r w:rsidR="00340C3E" w:rsidRPr="00441149">
              <w:rPr>
                <w:b/>
                <w:sz w:val="24"/>
                <w:szCs w:val="24"/>
              </w:rPr>
              <w:t xml:space="preserve">      </w:t>
            </w:r>
            <w:r w:rsidR="00340C3E">
              <w:rPr>
                <w:b/>
                <w:sz w:val="24"/>
                <w:szCs w:val="24"/>
              </w:rPr>
              <w:t xml:space="preserve"> </w:t>
            </w:r>
            <w:r w:rsidR="00340C3E" w:rsidRPr="00441149">
              <w:rPr>
                <w:b/>
                <w:sz w:val="24"/>
                <w:szCs w:val="24"/>
              </w:rPr>
              <w:t xml:space="preserve">       </w:t>
            </w:r>
            <w:r w:rsidR="00340C3E">
              <w:rPr>
                <w:b/>
                <w:sz w:val="24"/>
                <w:szCs w:val="24"/>
              </w:rPr>
              <w:t xml:space="preserve"> </w:t>
            </w:r>
            <w:r w:rsidR="00340C3E"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340C3E">
              <w:rPr>
                <w:b/>
                <w:sz w:val="24"/>
                <w:szCs w:val="24"/>
              </w:rPr>
              <w:t xml:space="preserve">                  </w:t>
            </w:r>
            <w:r w:rsidR="00340C3E" w:rsidRPr="00441149">
              <w:rPr>
                <w:b/>
                <w:sz w:val="24"/>
                <w:szCs w:val="24"/>
              </w:rPr>
              <w:t xml:space="preserve">    </w:t>
            </w:r>
            <w:r w:rsidR="00340C3E" w:rsidRPr="000313D6">
              <w:rPr>
                <w:b/>
                <w:sz w:val="24"/>
                <w:szCs w:val="24"/>
              </w:rPr>
              <w:t xml:space="preserve">ZAŁĄCZNIK NR </w:t>
            </w:r>
            <w:r w:rsidR="00450DD8">
              <w:rPr>
                <w:b/>
                <w:sz w:val="24"/>
                <w:szCs w:val="24"/>
              </w:rPr>
              <w:t>8</w:t>
            </w:r>
            <w:r w:rsidR="00340C3E" w:rsidRPr="000313D6">
              <w:rPr>
                <w:b/>
                <w:sz w:val="24"/>
                <w:szCs w:val="24"/>
              </w:rPr>
              <w:t xml:space="preserve"> </w:t>
            </w:r>
            <w:r w:rsidR="00340C3E">
              <w:rPr>
                <w:b/>
                <w:sz w:val="24"/>
                <w:szCs w:val="24"/>
              </w:rPr>
              <w:t>DO</w:t>
            </w:r>
            <w:r w:rsidR="00340C3E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40C3E" w:rsidRPr="000313D6" w14:paraId="6640E4E8" w14:textId="77777777" w:rsidTr="00737F1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9177B03" w14:textId="77777777" w:rsidR="00340C3E" w:rsidRPr="00441149" w:rsidRDefault="00340C3E" w:rsidP="00DF3F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4D6DAD1" w14:textId="77777777"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14:paraId="4195244C" w14:textId="77777777"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14:paraId="119E3D12" w14:textId="77777777"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E999D9F" w14:textId="77777777" w:rsidR="00340C3E" w:rsidRPr="000313D6" w:rsidRDefault="00340C3E" w:rsidP="00DF3F6F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14:paraId="7BC14086" w14:textId="77777777" w:rsidTr="00737F1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A73C4" w14:textId="77777777" w:rsidR="00160C67" w:rsidRPr="000313D6" w:rsidRDefault="00160C67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5A581E16" w14:textId="77777777" w:rsidR="00160C67" w:rsidRPr="000313D6" w:rsidRDefault="00160C67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8723D0" w14:textId="77777777" w:rsidR="00160C67" w:rsidRPr="0019161F" w:rsidRDefault="00160C67" w:rsidP="00450DD8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7592AB" w14:textId="77777777" w:rsidR="00737F11" w:rsidRDefault="00737F11" w:rsidP="00737F1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dla których była świadczona usługa cateringowa </w:t>
            </w:r>
          </w:p>
          <w:p w14:paraId="11887521" w14:textId="77777777" w:rsidR="00160C67" w:rsidRPr="0019161F" w:rsidRDefault="00737F11" w:rsidP="00737F1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 70 osób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B022B1C" w14:textId="77777777" w:rsidR="00160C67" w:rsidRPr="000313D6" w:rsidRDefault="00160C67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14:paraId="5D3CACE2" w14:textId="77777777" w:rsidR="00160C67" w:rsidRPr="000313D6" w:rsidRDefault="00160C67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14:paraId="790A6F2F" w14:textId="77777777" w:rsidTr="00737F1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FD5607F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77E3BFE0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7744E91C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29AFD760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59E64F9F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7389671E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7945DA5D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7D7145B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61349031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388C9D4A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57AF288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58B70C4B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15F7EA1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478990BF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382DA51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4DFDF5B8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22C878B3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7FCB313B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312CAC34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19D725D4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6DD2EECF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50206F43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759451F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14:paraId="06BD5955" w14:textId="77777777" w:rsidR="00160C67" w:rsidRPr="000313D6" w:rsidRDefault="00160C67" w:rsidP="00DF3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2918C5A8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36638537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2FA57E3" w14:textId="77777777"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</w:tc>
      </w:tr>
    </w:tbl>
    <w:p w14:paraId="20586878" w14:textId="77777777" w:rsidR="00340C3E" w:rsidRDefault="00340C3E" w:rsidP="00340C3E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</w:t>
      </w:r>
      <w:r w:rsidR="00FB39D0">
        <w:rPr>
          <w:color w:val="000000"/>
        </w:rPr>
        <w:t xml:space="preserve">órym mowa w Rozdziale IV ust. 1 </w:t>
      </w:r>
      <w:r>
        <w:rPr>
          <w:color w:val="000000"/>
        </w:rPr>
        <w:t xml:space="preserve">SIWZ, </w:t>
      </w:r>
      <w:r>
        <w:t>pozwalające dokonać oceny kryterium określonego w Rozdziale XIII ust. 2 pkt 2 SIWZ.</w:t>
      </w:r>
    </w:p>
    <w:p w14:paraId="7AAC89F3" w14:textId="77777777" w:rsidR="00340C3E" w:rsidRPr="00737F11" w:rsidRDefault="00340C3E" w:rsidP="00340C3E">
      <w:pPr>
        <w:ind w:right="-284"/>
        <w:rPr>
          <w:color w:val="000000"/>
        </w:rPr>
      </w:pPr>
    </w:p>
    <w:p w14:paraId="48351E9F" w14:textId="77777777" w:rsidR="00340C3E" w:rsidRPr="00737F11" w:rsidRDefault="00340C3E" w:rsidP="00340C3E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737F11">
        <w:rPr>
          <w:b/>
          <w:color w:val="000000"/>
        </w:rPr>
        <w:t>Do powyższego wykazu załączam/załączamy dowody potwierdzające, że usługi, o których mowa wyżej, zostały wykonane należycie.</w:t>
      </w:r>
    </w:p>
    <w:p w14:paraId="38E4909B" w14:textId="77777777" w:rsidR="00340C3E" w:rsidRPr="00737F11" w:rsidRDefault="00340C3E" w:rsidP="00340C3E">
      <w:pPr>
        <w:pStyle w:val="Tekstpodstawowy3"/>
        <w:rPr>
          <w:color w:val="000000"/>
          <w:sz w:val="20"/>
          <w:szCs w:val="20"/>
        </w:rPr>
      </w:pPr>
    </w:p>
    <w:p w14:paraId="338C51CB" w14:textId="77777777" w:rsidR="00340C3E" w:rsidRPr="00737F11" w:rsidRDefault="00737F11" w:rsidP="00340C3E">
      <w:pPr>
        <w:spacing w:line="480" w:lineRule="auto"/>
        <w:jc w:val="both"/>
        <w:rPr>
          <w:color w:val="000000"/>
        </w:rPr>
      </w:pPr>
      <w:r w:rsidRPr="00737F11">
        <w:rPr>
          <w:color w:val="000000"/>
        </w:rPr>
        <w:t>1)</w:t>
      </w:r>
      <w:r w:rsidRPr="00737F11">
        <w:rPr>
          <w:color w:val="000000"/>
        </w:rPr>
        <w:tab/>
      </w:r>
      <w:r w:rsidR="00340C3E" w:rsidRPr="00737F11">
        <w:rPr>
          <w:color w:val="000000"/>
        </w:rPr>
        <w:t>.....................................................................................................</w:t>
      </w:r>
    </w:p>
    <w:p w14:paraId="292A972A" w14:textId="77777777" w:rsidR="00340C3E" w:rsidRPr="00737F11" w:rsidRDefault="00340C3E" w:rsidP="00340C3E">
      <w:pPr>
        <w:spacing w:line="480" w:lineRule="auto"/>
        <w:jc w:val="both"/>
        <w:rPr>
          <w:color w:val="000000"/>
        </w:rPr>
      </w:pPr>
      <w:r w:rsidRPr="00737F11">
        <w:rPr>
          <w:color w:val="000000"/>
        </w:rPr>
        <w:t>2)</w:t>
      </w:r>
      <w:r w:rsidRPr="00737F11">
        <w:rPr>
          <w:color w:val="000000"/>
        </w:rPr>
        <w:tab/>
        <w:t>.....................................................................................................</w:t>
      </w:r>
    </w:p>
    <w:p w14:paraId="61F5E57F" w14:textId="77777777" w:rsidR="00340C3E" w:rsidRPr="00737F11" w:rsidRDefault="00340C3E" w:rsidP="00340C3E">
      <w:pPr>
        <w:spacing w:line="480" w:lineRule="auto"/>
        <w:jc w:val="both"/>
        <w:rPr>
          <w:color w:val="000000"/>
        </w:rPr>
      </w:pPr>
      <w:r w:rsidRPr="00737F11">
        <w:rPr>
          <w:color w:val="000000"/>
        </w:rPr>
        <w:t>3)</w:t>
      </w:r>
      <w:r w:rsidRPr="00737F11">
        <w:rPr>
          <w:color w:val="000000"/>
        </w:rPr>
        <w:tab/>
        <w:t>.....................................................................................................</w:t>
      </w:r>
    </w:p>
    <w:p w14:paraId="31721EAA" w14:textId="77777777"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14:paraId="020F3E52" w14:textId="77777777"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14:paraId="1DD68C1C" w14:textId="77777777" w:rsidR="00340C3E" w:rsidRPr="003703E5" w:rsidRDefault="00340C3E" w:rsidP="00340C3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737F11">
        <w:t>20</w:t>
      </w:r>
      <w:r w:rsidRPr="003703E5">
        <w:t xml:space="preserve"> r.                                       …...............................................................</w:t>
      </w:r>
    </w:p>
    <w:p w14:paraId="4AC9CA1E" w14:textId="77777777" w:rsidR="00340C3E" w:rsidRDefault="00340C3E" w:rsidP="00340C3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A5BB75E" w14:textId="77777777" w:rsidR="00340C3E" w:rsidRPr="008C69EA" w:rsidRDefault="00340C3E" w:rsidP="00340C3E">
      <w:pPr>
        <w:jc w:val="both"/>
      </w:pPr>
    </w:p>
    <w:sectPr w:rsidR="00340C3E" w:rsidRPr="008C69EA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460C5" w14:textId="77777777" w:rsidR="00763C86" w:rsidRDefault="00763C86" w:rsidP="00555E78">
      <w:r>
        <w:separator/>
      </w:r>
    </w:p>
  </w:endnote>
  <w:endnote w:type="continuationSeparator" w:id="0">
    <w:p w14:paraId="165719B7" w14:textId="77777777" w:rsidR="00763C86" w:rsidRDefault="00763C86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DA2D" w14:textId="77777777"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A9F6B1" w14:textId="77777777"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14:paraId="039E4F91" w14:textId="5DBADBBD"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562E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B5F10D1" w14:textId="77777777"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294EA" w14:textId="77777777" w:rsidR="00763C86" w:rsidRDefault="00763C86" w:rsidP="00555E78">
      <w:r>
        <w:separator/>
      </w:r>
    </w:p>
  </w:footnote>
  <w:footnote w:type="continuationSeparator" w:id="0">
    <w:p w14:paraId="47F427DD" w14:textId="77777777" w:rsidR="00763C86" w:rsidRDefault="00763C86" w:rsidP="00555E78">
      <w:r>
        <w:continuationSeparator/>
      </w:r>
    </w:p>
  </w:footnote>
  <w:footnote w:id="1">
    <w:p w14:paraId="19180D29" w14:textId="77777777"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14:paraId="4ABDAA3F" w14:textId="77777777" w:rsidR="00F431B6" w:rsidRDefault="00F431B6" w:rsidP="00F431B6">
      <w:pPr>
        <w:pStyle w:val="Tekstprzypisudolnego"/>
      </w:pPr>
    </w:p>
  </w:footnote>
  <w:footnote w:id="2">
    <w:p w14:paraId="6939103F" w14:textId="77777777"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14:paraId="4D31272A" w14:textId="77777777"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14:paraId="71B84DC5" w14:textId="77777777" w:rsidR="00AC784A" w:rsidRPr="00D97EDD" w:rsidRDefault="00AC784A" w:rsidP="0057797F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68C84C3" w14:textId="77777777"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14:paraId="17CE12F8" w14:textId="77777777"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14:paraId="57BA7DAC" w14:textId="77777777"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741790" w14:textId="77777777" w:rsidR="00AC784A" w:rsidRDefault="00AC784A" w:rsidP="00AC784A">
      <w:pPr>
        <w:pStyle w:val="Tekstprzypisudolnego"/>
      </w:pPr>
    </w:p>
  </w:footnote>
  <w:footnote w:id="7">
    <w:p w14:paraId="08B8AE42" w14:textId="77777777"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14:paraId="3001BD45" w14:textId="77777777" w:rsidR="004725AC" w:rsidRDefault="004725AC" w:rsidP="004725AC">
      <w:pPr>
        <w:pStyle w:val="Tekstprzypisudolnego"/>
        <w:rPr>
          <w:sz w:val="18"/>
          <w:szCs w:val="18"/>
        </w:rPr>
      </w:pPr>
    </w:p>
    <w:p w14:paraId="4DC6C8BF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5E102891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2CF13312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3C40FEB3" w14:textId="77777777"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0C67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5A2A"/>
    <w:rsid w:val="001D60B7"/>
    <w:rsid w:val="001E0A23"/>
    <w:rsid w:val="001E4621"/>
    <w:rsid w:val="001E6F25"/>
    <w:rsid w:val="001F00E1"/>
    <w:rsid w:val="001F121C"/>
    <w:rsid w:val="001F47BF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83D35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2648F"/>
    <w:rsid w:val="00330D67"/>
    <w:rsid w:val="00331908"/>
    <w:rsid w:val="00332D3C"/>
    <w:rsid w:val="00335FA4"/>
    <w:rsid w:val="00340C3E"/>
    <w:rsid w:val="00346F8D"/>
    <w:rsid w:val="00350DCD"/>
    <w:rsid w:val="003527B2"/>
    <w:rsid w:val="00353331"/>
    <w:rsid w:val="00355805"/>
    <w:rsid w:val="0035588C"/>
    <w:rsid w:val="00367F37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D6D"/>
    <w:rsid w:val="00425CC9"/>
    <w:rsid w:val="0042641A"/>
    <w:rsid w:val="00434B1C"/>
    <w:rsid w:val="00440A40"/>
    <w:rsid w:val="00441149"/>
    <w:rsid w:val="00442BAB"/>
    <w:rsid w:val="0044555D"/>
    <w:rsid w:val="00446613"/>
    <w:rsid w:val="0045019F"/>
    <w:rsid w:val="00450DD8"/>
    <w:rsid w:val="00450F69"/>
    <w:rsid w:val="0045353D"/>
    <w:rsid w:val="00457EED"/>
    <w:rsid w:val="0046793D"/>
    <w:rsid w:val="00471267"/>
    <w:rsid w:val="004725AC"/>
    <w:rsid w:val="00474B58"/>
    <w:rsid w:val="00474C2D"/>
    <w:rsid w:val="004816CF"/>
    <w:rsid w:val="004870D6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62E2D"/>
    <w:rsid w:val="00570548"/>
    <w:rsid w:val="00575041"/>
    <w:rsid w:val="005757D0"/>
    <w:rsid w:val="0057609E"/>
    <w:rsid w:val="0057797F"/>
    <w:rsid w:val="00581D6E"/>
    <w:rsid w:val="00581FE3"/>
    <w:rsid w:val="00586898"/>
    <w:rsid w:val="00593096"/>
    <w:rsid w:val="00597B5B"/>
    <w:rsid w:val="005A03AB"/>
    <w:rsid w:val="005A5666"/>
    <w:rsid w:val="005A7A7C"/>
    <w:rsid w:val="005B2933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6DD2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64F"/>
    <w:rsid w:val="00713F78"/>
    <w:rsid w:val="007204D8"/>
    <w:rsid w:val="00731FF2"/>
    <w:rsid w:val="00732990"/>
    <w:rsid w:val="00733956"/>
    <w:rsid w:val="00734E8D"/>
    <w:rsid w:val="00737F11"/>
    <w:rsid w:val="0074162E"/>
    <w:rsid w:val="0074181E"/>
    <w:rsid w:val="00742DB7"/>
    <w:rsid w:val="00750B31"/>
    <w:rsid w:val="00756B42"/>
    <w:rsid w:val="00763C86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7743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1B37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13F9"/>
    <w:rsid w:val="0094541D"/>
    <w:rsid w:val="0095533C"/>
    <w:rsid w:val="00956706"/>
    <w:rsid w:val="009643AD"/>
    <w:rsid w:val="00964AB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2367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2688"/>
    <w:rsid w:val="00C74315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140F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C44EA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20F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2194F"/>
    <w:rsid w:val="00F252D0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B39D0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EC88"/>
  <w15:docId w15:val="{EF0192AA-2DEC-489D-9BD4-A1ADCB60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20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9E6D-7B13-4D2A-BA3D-DC3750BB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37</Words>
  <Characters>158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7</cp:revision>
  <cp:lastPrinted>2020-01-08T13:40:00Z</cp:lastPrinted>
  <dcterms:created xsi:type="dcterms:W3CDTF">2020-01-08T10:36:00Z</dcterms:created>
  <dcterms:modified xsi:type="dcterms:W3CDTF">2020-01-10T11:40:00Z</dcterms:modified>
</cp:coreProperties>
</file>